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64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译林出版社 出版图书：https://www.jiaokey.com/tag/译林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